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9"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5777CDAE" w14:textId="77777777"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proofErr w:type="gramStart"/>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w:t>
      </w:r>
      <w:proofErr w:type="gramEnd"/>
      <w:r w:rsidR="006D7C3F">
        <w:rPr>
          <w:rFonts w:ascii="Arial" w:eastAsia="Calibri" w:hAnsi="Arial" w:cs="Arial"/>
          <w:bCs/>
          <w:color w:val="525252"/>
          <w:sz w:val="24"/>
          <w:szCs w:val="24"/>
        </w:rPr>
        <w:t xml:space="preserve">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lastRenderedPageBreak/>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5B1383"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5B1383"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5B1383"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5B1383"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5B1383"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5B1383"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5B1383"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183FDC69" w14:textId="77777777" w:rsidR="009C4997" w:rsidRPr="009C4997" w:rsidRDefault="009C4997" w:rsidP="009C4997">
      <w:pPr>
        <w:spacing w:after="0" w:line="276" w:lineRule="auto"/>
        <w:jc w:val="both"/>
        <w:rPr>
          <w:rFonts w:ascii="Arial" w:eastAsia="Calibri" w:hAnsi="Arial" w:cs="Arial"/>
          <w:color w:val="595959"/>
          <w:sz w:val="24"/>
        </w:rPr>
      </w:pPr>
    </w:p>
    <w:p w14:paraId="64F753A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829074F" wp14:editId="290A084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B1383">
          <w:rPr>
            <w:noProof/>
          </w:rPr>
          <w:t>3</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597" w14:textId="77777777" w:rsidR="00962C5A" w:rsidRDefault="005B1383">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B1383">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6DBB" w14:textId="77777777" w:rsidR="00962C5A" w:rsidRDefault="005B1383">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1383"/>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pochemu-stalo-menshe-semey-s-detmi-i-bolshe-ottsov-odinochek-/"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12A-A9E6-45E1-8C96-A5DB8E87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8</cp:lastModifiedBy>
  <cp:revision>3</cp:revision>
  <cp:lastPrinted>2021-05-28T08:53:00Z</cp:lastPrinted>
  <dcterms:created xsi:type="dcterms:W3CDTF">2021-05-31T19:29:00Z</dcterms:created>
  <dcterms:modified xsi:type="dcterms:W3CDTF">2021-06-01T06:26:00Z</dcterms:modified>
</cp:coreProperties>
</file>